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908" w:tblpY="-25"/>
        <w:bidiVisual/>
        <w:tblW w:w="8792" w:type="dxa"/>
        <w:shd w:val="clear" w:color="auto" w:fill="E5B8B7" w:themeFill="accent2" w:themeFillTint="66"/>
        <w:tblLook w:val="04A0"/>
      </w:tblPr>
      <w:tblGrid>
        <w:gridCol w:w="995"/>
        <w:gridCol w:w="627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A906D8" w:rsidTr="00F437C0">
        <w:trPr>
          <w:gridBefore w:val="1"/>
          <w:wBefore w:w="995" w:type="dxa"/>
          <w:trHeight w:val="952"/>
        </w:trPr>
        <w:tc>
          <w:tcPr>
            <w:tcW w:w="627" w:type="dxa"/>
            <w:shd w:val="clear" w:color="auto" w:fill="E5B8B7" w:themeFill="accent2" w:themeFillTint="66"/>
          </w:tcPr>
          <w:p w:rsidR="00A906D8" w:rsidRPr="00271B3D" w:rsidRDefault="00271B3D" w:rsidP="00F437C0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A906D8" w:rsidRDefault="00271B3D" w:rsidP="00F437C0">
            <w:pPr>
              <w:ind w:right="-1418"/>
            </w:pPr>
            <w:r>
              <w:t>14</w:t>
            </w:r>
          </w:p>
        </w:tc>
      </w:tr>
      <w:tr w:rsidR="003364C1" w:rsidTr="00F437C0">
        <w:trPr>
          <w:trHeight w:val="952"/>
        </w:trPr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  <w:p w:rsidR="003364C1" w:rsidRPr="00271B3D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271B3D">
              <w:rPr>
                <w:rFonts w:hint="cs"/>
                <w:b/>
                <w:bCs/>
                <w:sz w:val="28"/>
                <w:szCs w:val="28"/>
                <w:rtl/>
              </w:rPr>
              <w:t xml:space="preserve">إنشاء </w:t>
            </w:r>
          </w:p>
          <w:p w:rsidR="003364C1" w:rsidRDefault="003364C1" w:rsidP="003364C1">
            <w:pPr>
              <w:ind w:right="-1418"/>
              <w:rPr>
                <w:rtl/>
              </w:rPr>
            </w:pPr>
            <w:r w:rsidRPr="00271B3D">
              <w:rPr>
                <w:rFonts w:hint="cs"/>
                <w:b/>
                <w:bCs/>
                <w:sz w:val="28"/>
                <w:szCs w:val="28"/>
                <w:rtl/>
              </w:rPr>
              <w:t>وتعبي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F437C0">
        <w:trPr>
          <w:trHeight w:val="952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p w:rsidR="0097637F" w:rsidRDefault="00B81980">
      <w:pPr>
        <w:rPr>
          <w:rtl/>
        </w:rPr>
      </w:pPr>
      <w:r>
        <w:rPr>
          <w:noProof/>
          <w:rtl/>
        </w:rPr>
        <w:pict>
          <v:oval id="_x0000_s1078" style="position:absolute;left:0;text-align:left;margin-left:456pt;margin-top:-38.3pt;width:44.25pt;height:84.95pt;z-index:25169510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>
              <w:txbxContent>
                <w:p w:rsidR="00F437C0" w:rsidRDefault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/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42" style="position:absolute;left:0;text-align:left;margin-left:-53.25pt;margin-top:-21.6pt;width:73.5pt;height:82.5pt;z-index:25166745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>
                  <w:r>
                    <w:rPr>
                      <w:rFonts w:hint="cs"/>
                      <w:rtl/>
                    </w:rPr>
                    <w:t xml:space="preserve">الواجب 1 </w:t>
                  </w:r>
                </w:p>
              </w:txbxContent>
            </v:textbox>
            <w10:wrap anchorx="page"/>
          </v:oval>
        </w:pict>
      </w:r>
    </w:p>
    <w:p w:rsidR="005058A0" w:rsidRDefault="00B81980" w:rsidP="005058A0">
      <w:r>
        <w:rPr>
          <w:noProof/>
        </w:rPr>
        <w:pict>
          <v:oval id="_x0000_s1055" style="position:absolute;left:0;text-align:left;margin-left:-93pt;margin-top:22.1pt;width:73.5pt;height:82.5pt;z-index:251675648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/>
              </w:txbxContent>
            </v:textbox>
            <w10:wrap anchorx="page"/>
          </v:oval>
        </w:pict>
      </w:r>
    </w:p>
    <w:p w:rsidR="005058A0" w:rsidRPr="005058A0" w:rsidRDefault="00B81980" w:rsidP="005058A0">
      <w:r>
        <w:rPr>
          <w:noProof/>
        </w:rPr>
        <w:pict>
          <v:oval id="_x0000_s1054" style="position:absolute;left:0;text-align:left;margin-left:-19.5pt;margin-top:10.9pt;width:73.5pt;height:82.5pt;z-index:251674624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/>
              </w:txbxContent>
            </v:textbox>
            <w10:wrap anchorx="page"/>
          </v:oval>
        </w:pict>
      </w:r>
    </w:p>
    <w:p w:rsidR="005058A0" w:rsidRPr="005058A0" w:rsidRDefault="005058A0" w:rsidP="005058A0"/>
    <w:p w:rsidR="005058A0" w:rsidRPr="005058A0" w:rsidRDefault="005058A0" w:rsidP="005058A0"/>
    <w:p w:rsidR="005058A0" w:rsidRPr="005058A0" w:rsidRDefault="005058A0" w:rsidP="005058A0"/>
    <w:p w:rsidR="005058A0" w:rsidRPr="005058A0" w:rsidRDefault="00B81980" w:rsidP="005058A0">
      <w:r>
        <w:rPr>
          <w:noProof/>
        </w:rPr>
        <w:pict>
          <v:oval id="_x0000_s1081" style="position:absolute;left:0;text-align:left;margin-left:456pt;margin-top:3.45pt;width:44.25pt;height:78.2pt;z-index:251698176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 w:rsidP="00F437C0"/>
              </w:txbxContent>
            </v:textbox>
            <w10:wrap anchorx="page"/>
          </v:oval>
        </w:pict>
      </w:r>
      <w:r>
        <w:rPr>
          <w:noProof/>
        </w:rPr>
        <w:pict>
          <v:oval id="_x0000_s1067" style="position:absolute;left:0;text-align:left;margin-left:-41.25pt;margin-top:10.2pt;width:73.5pt;height:82.5pt;z-index:251684864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1</w:t>
                  </w:r>
                </w:p>
              </w:txbxContent>
            </v:textbox>
            <w10:wrap anchorx="page"/>
          </v:oval>
        </w:pict>
      </w:r>
    </w:p>
    <w:tbl>
      <w:tblPr>
        <w:tblStyle w:val="TableGrid"/>
        <w:tblpPr w:leftFromText="180" w:rightFromText="180" w:vertAnchor="text" w:horzAnchor="page" w:tblpX="3028" w:tblpY="-10"/>
        <w:bidiVisual/>
        <w:tblW w:w="8792" w:type="dxa"/>
        <w:shd w:val="clear" w:color="auto" w:fill="E5B8B7" w:themeFill="accent2" w:themeFillTint="66"/>
        <w:tblLook w:val="04A0"/>
      </w:tblPr>
      <w:tblGrid>
        <w:gridCol w:w="995"/>
        <w:gridCol w:w="627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271B3D" w:rsidTr="00271B3D">
        <w:trPr>
          <w:gridBefore w:val="1"/>
          <w:wBefore w:w="995" w:type="dxa"/>
          <w:trHeight w:val="952"/>
        </w:trPr>
        <w:tc>
          <w:tcPr>
            <w:tcW w:w="627" w:type="dxa"/>
            <w:shd w:val="clear" w:color="auto" w:fill="E5B8B7" w:themeFill="accent2" w:themeFillTint="66"/>
          </w:tcPr>
          <w:p w:rsidR="00271B3D" w:rsidRPr="00271B3D" w:rsidRDefault="00271B3D" w:rsidP="00271B3D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4</w:t>
            </w:r>
          </w:p>
        </w:tc>
      </w:tr>
      <w:tr w:rsidR="003364C1" w:rsidTr="00271B3D">
        <w:trPr>
          <w:trHeight w:val="952"/>
        </w:trPr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  <w:p w:rsidR="003364C1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</w:p>
          <w:p w:rsidR="003364C1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3364C1" w:rsidRPr="00271B3D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تحدث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271B3D">
        <w:trPr>
          <w:trHeight w:val="952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p w:rsidR="005058A0" w:rsidRPr="005058A0" w:rsidRDefault="005058A0" w:rsidP="005058A0"/>
    <w:p w:rsidR="005058A0" w:rsidRPr="005058A0" w:rsidRDefault="005058A0" w:rsidP="005058A0"/>
    <w:p w:rsidR="005058A0" w:rsidRPr="005058A0" w:rsidRDefault="00B81980" w:rsidP="005058A0">
      <w:r>
        <w:rPr>
          <w:noProof/>
        </w:rPr>
        <w:pict>
          <v:oval id="_x0000_s1065" style="position:absolute;left:0;text-align:left;margin-left:-90.75pt;margin-top:1.55pt;width:73.5pt;height:82.5pt;z-index:251682816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66" style="position:absolute;left:0;text-align:left;margin-left:-17.25pt;margin-top:16.35pt;width:73.5pt;height:82.5pt;z-index:251683840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</w:p>
    <w:p w:rsidR="005058A0" w:rsidRPr="005058A0" w:rsidRDefault="005058A0" w:rsidP="005058A0"/>
    <w:p w:rsidR="005058A0" w:rsidRPr="005058A0" w:rsidRDefault="005058A0" w:rsidP="005058A0">
      <w:pPr>
        <w:tabs>
          <w:tab w:val="left" w:pos="911"/>
        </w:tabs>
      </w:pPr>
      <w:r>
        <w:rPr>
          <w:rtl/>
        </w:rPr>
        <w:tab/>
      </w:r>
    </w:p>
    <w:p w:rsidR="005058A0" w:rsidRPr="005058A0" w:rsidRDefault="005058A0" w:rsidP="005058A0">
      <w:pPr>
        <w:tabs>
          <w:tab w:val="left" w:pos="911"/>
        </w:tabs>
      </w:pPr>
    </w:p>
    <w:p w:rsidR="005058A0" w:rsidRPr="005058A0" w:rsidRDefault="00B81980" w:rsidP="005058A0">
      <w:r w:rsidRPr="00B81980">
        <w:rPr>
          <w:noProof/>
          <w:sz w:val="32"/>
          <w:szCs w:val="32"/>
        </w:rPr>
        <w:pict>
          <v:oval id="_x0000_s1080" style="position:absolute;left:0;text-align:left;margin-left:456pt;margin-top:.85pt;width:44.25pt;height:78.2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 style="mso-next-textbox:#_x0000_s1080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 w:rsidP="00F437C0"/>
              </w:txbxContent>
            </v:textbox>
            <w10:wrap anchorx="page"/>
          </v:oval>
        </w:pict>
      </w:r>
      <w:r>
        <w:rPr>
          <w:noProof/>
        </w:rPr>
        <w:pict>
          <v:oval id="_x0000_s1062" style="position:absolute;left:0;text-align:left;margin-left:-53.25pt;margin-top:10.05pt;width:73.5pt;height:82.5pt;z-index:251679744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62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1</w:t>
                  </w:r>
                </w:p>
                <w:p w:rsidR="00F437C0" w:rsidRDefault="00F437C0"/>
              </w:txbxContent>
            </v:textbox>
            <w10:wrap anchorx="page"/>
          </v:oval>
        </w:pict>
      </w:r>
    </w:p>
    <w:tbl>
      <w:tblPr>
        <w:tblStyle w:val="TableGrid"/>
        <w:tblpPr w:leftFromText="180" w:rightFromText="180" w:vertAnchor="text" w:horzAnchor="page" w:tblpX="3028" w:tblpY="-10"/>
        <w:bidiVisual/>
        <w:tblW w:w="8792" w:type="dxa"/>
        <w:shd w:val="clear" w:color="auto" w:fill="E5B8B7" w:themeFill="accent2" w:themeFillTint="66"/>
        <w:tblLook w:val="04A0"/>
      </w:tblPr>
      <w:tblGrid>
        <w:gridCol w:w="995"/>
        <w:gridCol w:w="627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271B3D" w:rsidTr="00271B3D">
        <w:trPr>
          <w:gridBefore w:val="1"/>
          <w:wBefore w:w="995" w:type="dxa"/>
          <w:trHeight w:val="952"/>
        </w:trPr>
        <w:tc>
          <w:tcPr>
            <w:tcW w:w="627" w:type="dxa"/>
            <w:shd w:val="clear" w:color="auto" w:fill="E5B8B7" w:themeFill="accent2" w:themeFillTint="66"/>
          </w:tcPr>
          <w:p w:rsidR="00271B3D" w:rsidRPr="00271B3D" w:rsidRDefault="00271B3D" w:rsidP="00271B3D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4</w:t>
            </w:r>
          </w:p>
        </w:tc>
      </w:tr>
      <w:tr w:rsidR="003364C1" w:rsidTr="00271B3D">
        <w:trPr>
          <w:trHeight w:val="952"/>
        </w:trPr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  <w:p w:rsidR="003364C1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دب </w:t>
            </w:r>
          </w:p>
          <w:p w:rsidR="003364C1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جليزي</w:t>
            </w:r>
          </w:p>
          <w:p w:rsidR="003364C1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صر</w:t>
            </w:r>
          </w:p>
          <w:p w:rsidR="003364C1" w:rsidRPr="00271B3D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هضة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271B3D">
        <w:trPr>
          <w:trHeight w:val="952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p w:rsidR="005058A0" w:rsidRPr="005058A0" w:rsidRDefault="005058A0" w:rsidP="005058A0"/>
    <w:p w:rsidR="005058A0" w:rsidRPr="005058A0" w:rsidRDefault="005058A0" w:rsidP="005058A0"/>
    <w:p w:rsidR="00D95666" w:rsidRDefault="00B81980" w:rsidP="006755AC">
      <w:pPr>
        <w:ind w:left="-1333" w:right="-1418"/>
        <w:rPr>
          <w:rtl/>
        </w:rPr>
      </w:pPr>
      <w:r>
        <w:rPr>
          <w:noProof/>
          <w:rtl/>
        </w:rPr>
        <w:pict>
          <v:oval id="_x0000_s1063" style="position:absolute;left:0;text-align:left;margin-left:-12pt;margin-top:16.25pt;width:73.5pt;height:82.5pt;z-index:251680768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64" style="position:absolute;left:0;text-align:left;margin-left:-90.75pt;margin-top:8.55pt;width:73.5pt;height:82.5pt;z-index:251681792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</w:p>
    <w:p w:rsidR="00401BC0" w:rsidRDefault="00401BC0" w:rsidP="006755AC">
      <w:pPr>
        <w:ind w:left="-1333" w:right="-1418"/>
        <w:rPr>
          <w:rtl/>
        </w:rPr>
      </w:pPr>
    </w:p>
    <w:p w:rsidR="00401BC0" w:rsidRDefault="00401BC0" w:rsidP="006755AC">
      <w:pPr>
        <w:ind w:left="-1333" w:right="-1418"/>
        <w:rPr>
          <w:rtl/>
        </w:rPr>
      </w:pPr>
    </w:p>
    <w:p w:rsidR="000E535C" w:rsidRDefault="000E535C" w:rsidP="006755AC">
      <w:pPr>
        <w:ind w:left="-1333" w:right="-1418"/>
        <w:rPr>
          <w:rtl/>
        </w:rPr>
      </w:pPr>
    </w:p>
    <w:p w:rsidR="000E535C" w:rsidRDefault="00B81980" w:rsidP="006755AC">
      <w:pPr>
        <w:ind w:left="-1333" w:right="-1418"/>
        <w:rPr>
          <w:rtl/>
        </w:rPr>
      </w:pPr>
      <w:r>
        <w:rPr>
          <w:noProof/>
          <w:rtl/>
        </w:rPr>
        <w:pict>
          <v:oval id="_x0000_s1079" style="position:absolute;left:0;text-align:left;margin-left:456pt;margin-top:14.95pt;width:44.25pt;height:78.2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 w:rsidP="00F437C0"/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61" style="position:absolute;left:0;text-align:left;margin-left:-48pt;margin-top:23.05pt;width:73.5pt;height:82.5pt;z-index:251678720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1</w:t>
                  </w:r>
                </w:p>
                <w:p w:rsidR="00F437C0" w:rsidRDefault="00F437C0"/>
              </w:txbxContent>
            </v:textbox>
            <w10:wrap anchorx="page"/>
          </v:oval>
        </w:pict>
      </w:r>
    </w:p>
    <w:p w:rsidR="000E535C" w:rsidRDefault="000E535C" w:rsidP="006755AC">
      <w:pPr>
        <w:ind w:left="-1333" w:right="-1418"/>
        <w:rPr>
          <w:rtl/>
        </w:rPr>
      </w:pPr>
    </w:p>
    <w:tbl>
      <w:tblPr>
        <w:tblStyle w:val="TableGrid"/>
        <w:tblpPr w:leftFromText="180" w:rightFromText="180" w:vertAnchor="text" w:horzAnchor="page" w:tblpX="3028" w:tblpY="-10"/>
        <w:bidiVisual/>
        <w:tblW w:w="8792" w:type="dxa"/>
        <w:shd w:val="clear" w:color="auto" w:fill="E5B8B7" w:themeFill="accent2" w:themeFillTint="66"/>
        <w:tblLook w:val="04A0"/>
      </w:tblPr>
      <w:tblGrid>
        <w:gridCol w:w="995"/>
        <w:gridCol w:w="627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271B3D" w:rsidTr="00271B3D">
        <w:trPr>
          <w:gridBefore w:val="1"/>
          <w:wBefore w:w="995" w:type="dxa"/>
          <w:trHeight w:val="952"/>
        </w:trPr>
        <w:tc>
          <w:tcPr>
            <w:tcW w:w="627" w:type="dxa"/>
            <w:shd w:val="clear" w:color="auto" w:fill="E5B8B7" w:themeFill="accent2" w:themeFillTint="66"/>
          </w:tcPr>
          <w:p w:rsidR="00271B3D" w:rsidRPr="00271B3D" w:rsidRDefault="00271B3D" w:rsidP="00271B3D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4</w:t>
            </w:r>
          </w:p>
        </w:tc>
      </w:tr>
      <w:tr w:rsidR="003364C1" w:rsidTr="00271B3D">
        <w:trPr>
          <w:trHeight w:val="952"/>
        </w:trPr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  <w:p w:rsidR="003364C1" w:rsidRPr="003B72F5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ثر </w:t>
            </w:r>
          </w:p>
          <w:p w:rsidR="003364C1" w:rsidRDefault="003364C1" w:rsidP="003364C1">
            <w:pPr>
              <w:ind w:right="-1418"/>
              <w:rPr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>الانجليز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271B3D">
        <w:trPr>
          <w:trHeight w:val="952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p w:rsidR="000E535C" w:rsidRDefault="000E535C" w:rsidP="006755AC">
      <w:pPr>
        <w:ind w:left="-1333" w:right="-1418"/>
        <w:rPr>
          <w:rtl/>
        </w:rPr>
      </w:pPr>
    </w:p>
    <w:p w:rsidR="008A04C2" w:rsidRDefault="00B81980" w:rsidP="006755AC">
      <w:pPr>
        <w:ind w:left="-1333" w:right="-1418"/>
      </w:pPr>
      <w:r>
        <w:rPr>
          <w:noProof/>
        </w:rPr>
        <w:pict>
          <v:oval id="_x0000_s1059" style="position:absolute;left:0;text-align:left;margin-left:-90.75pt;margin-top:19.5pt;width:73.5pt;height:82.5pt;z-index:251676672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</w:p>
    <w:p w:rsidR="008A04C2" w:rsidRPr="008A04C2" w:rsidRDefault="00B81980" w:rsidP="008A04C2">
      <w:r>
        <w:rPr>
          <w:noProof/>
        </w:rPr>
        <w:pict>
          <v:oval id="_x0000_s1060" style="position:absolute;left:0;text-align:left;margin-left:-19.5pt;margin-top:9.45pt;width:73.5pt;height:82.5pt;z-index:251677696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</w:p>
    <w:p w:rsidR="008A04C2" w:rsidRPr="008A04C2" w:rsidRDefault="008A04C2" w:rsidP="008A04C2"/>
    <w:p w:rsidR="008A04C2" w:rsidRPr="008A04C2" w:rsidRDefault="008A04C2" w:rsidP="008A04C2"/>
    <w:p w:rsidR="008A04C2" w:rsidRPr="008A04C2" w:rsidRDefault="008A04C2" w:rsidP="008A04C2"/>
    <w:p w:rsidR="008A04C2" w:rsidRDefault="008A04C2" w:rsidP="008A04C2">
      <w:pPr>
        <w:rPr>
          <w:rtl/>
        </w:rPr>
      </w:pPr>
    </w:p>
    <w:p w:rsidR="00F437C0" w:rsidRDefault="00F437C0" w:rsidP="008A04C2">
      <w:pPr>
        <w:rPr>
          <w:rtl/>
        </w:rPr>
      </w:pPr>
    </w:p>
    <w:p w:rsidR="00F437C0" w:rsidRDefault="00B81980" w:rsidP="008A04C2">
      <w:pPr>
        <w:rPr>
          <w:rtl/>
        </w:rPr>
      </w:pPr>
      <w:r>
        <w:rPr>
          <w:noProof/>
          <w:rtl/>
        </w:rPr>
        <w:lastRenderedPageBreak/>
        <w:pict>
          <v:oval id="_x0000_s1082" style="position:absolute;left:0;text-align:left;margin-left:439.5pt;margin-top:-7.55pt;width:44.25pt;height:84.3pt;z-index:251699200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 w:rsidP="00F437C0"/>
              </w:txbxContent>
            </v:textbox>
            <w10:wrap anchorx="page"/>
          </v:oval>
        </w:pict>
      </w:r>
    </w:p>
    <w:p w:rsidR="00F437C0" w:rsidRDefault="00F437C0" w:rsidP="008A04C2">
      <w:pPr>
        <w:rPr>
          <w:rtl/>
        </w:rPr>
      </w:pPr>
    </w:p>
    <w:p w:rsidR="00F437C0" w:rsidRDefault="00F437C0" w:rsidP="008A04C2"/>
    <w:tbl>
      <w:tblPr>
        <w:tblStyle w:val="TableGrid"/>
        <w:tblpPr w:leftFromText="180" w:rightFromText="180" w:vertAnchor="text" w:horzAnchor="page" w:tblpX="2653" w:tblpY="-916"/>
        <w:bidiVisual/>
        <w:tblW w:w="8792" w:type="dxa"/>
        <w:shd w:val="clear" w:color="auto" w:fill="E5B8B7" w:themeFill="accent2" w:themeFillTint="66"/>
        <w:tblLook w:val="04A0"/>
      </w:tblPr>
      <w:tblGrid>
        <w:gridCol w:w="995"/>
        <w:gridCol w:w="627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271B3D" w:rsidTr="003B72F5">
        <w:trPr>
          <w:gridBefore w:val="1"/>
          <w:wBefore w:w="995" w:type="dxa"/>
          <w:trHeight w:val="952"/>
        </w:trPr>
        <w:tc>
          <w:tcPr>
            <w:tcW w:w="627" w:type="dxa"/>
            <w:shd w:val="clear" w:color="auto" w:fill="E5B8B7" w:themeFill="accent2" w:themeFillTint="66"/>
          </w:tcPr>
          <w:p w:rsidR="00271B3D" w:rsidRPr="00271B3D" w:rsidRDefault="00271B3D" w:rsidP="00271B3D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  <w:rPr>
                <w:rtl/>
              </w:rPr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4</w:t>
            </w:r>
          </w:p>
        </w:tc>
      </w:tr>
      <w:tr w:rsidR="003364C1" w:rsidTr="003B72F5">
        <w:trPr>
          <w:trHeight w:val="952"/>
        </w:trPr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>القواعد و</w:t>
            </w:r>
          </w:p>
          <w:p w:rsidR="003364C1" w:rsidRPr="003B72F5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ظومة </w:t>
            </w:r>
          </w:p>
          <w:p w:rsidR="003364C1" w:rsidRDefault="003364C1" w:rsidP="003364C1">
            <w:pPr>
              <w:ind w:right="-1418"/>
              <w:rPr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>النحو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3B72F5">
        <w:trPr>
          <w:trHeight w:val="952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08" w:tblpY="2776"/>
        <w:bidiVisual/>
        <w:tblW w:w="8792" w:type="dxa"/>
        <w:shd w:val="clear" w:color="auto" w:fill="E5B8B7" w:themeFill="accent2" w:themeFillTint="66"/>
        <w:tblLook w:val="04A0"/>
      </w:tblPr>
      <w:tblGrid>
        <w:gridCol w:w="854"/>
        <w:gridCol w:w="768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271B3D" w:rsidTr="00271B3D">
        <w:trPr>
          <w:gridBefore w:val="1"/>
          <w:wBefore w:w="854" w:type="dxa"/>
          <w:trHeight w:val="952"/>
        </w:trPr>
        <w:tc>
          <w:tcPr>
            <w:tcW w:w="768" w:type="dxa"/>
            <w:shd w:val="clear" w:color="auto" w:fill="E5B8B7" w:themeFill="accent2" w:themeFillTint="66"/>
          </w:tcPr>
          <w:p w:rsidR="00271B3D" w:rsidRPr="00271B3D" w:rsidRDefault="00271B3D" w:rsidP="00271B3D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4</w:t>
            </w:r>
          </w:p>
        </w:tc>
      </w:tr>
      <w:tr w:rsidR="003364C1" w:rsidTr="00271B3D">
        <w:trPr>
          <w:trHeight w:val="952"/>
        </w:trPr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Pr="003B72F5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>مدخل</w:t>
            </w:r>
          </w:p>
          <w:p w:rsidR="003364C1" w:rsidRPr="003B72F5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 xml:space="preserve">الى </w:t>
            </w:r>
          </w:p>
          <w:p w:rsidR="003364C1" w:rsidRDefault="003364C1" w:rsidP="003364C1">
            <w:pPr>
              <w:ind w:right="-1418"/>
              <w:rPr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>اللغوي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271B3D">
        <w:trPr>
          <w:trHeight w:val="952"/>
        </w:trPr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03" w:tblpY="6676"/>
        <w:bidiVisual/>
        <w:tblW w:w="8792" w:type="dxa"/>
        <w:shd w:val="clear" w:color="auto" w:fill="E5B8B7" w:themeFill="accent2" w:themeFillTint="66"/>
        <w:tblLook w:val="04A0"/>
      </w:tblPr>
      <w:tblGrid>
        <w:gridCol w:w="854"/>
        <w:gridCol w:w="768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271B3D" w:rsidTr="003B72F5">
        <w:trPr>
          <w:gridBefore w:val="1"/>
          <w:wBefore w:w="854" w:type="dxa"/>
          <w:trHeight w:val="952"/>
        </w:trPr>
        <w:tc>
          <w:tcPr>
            <w:tcW w:w="768" w:type="dxa"/>
            <w:shd w:val="clear" w:color="auto" w:fill="E5B8B7" w:themeFill="accent2" w:themeFillTint="66"/>
          </w:tcPr>
          <w:p w:rsidR="00271B3D" w:rsidRPr="00271B3D" w:rsidRDefault="00271B3D" w:rsidP="00271B3D">
            <w:pPr>
              <w:ind w:right="-1418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  <w:rPr>
                <w:rtl/>
              </w:rPr>
            </w:pPr>
            <w:r>
              <w:t>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2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3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4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5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6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7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8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9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0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1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2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3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:rsidR="00271B3D" w:rsidRDefault="00271B3D" w:rsidP="00271B3D">
            <w:pPr>
              <w:ind w:right="-1418"/>
            </w:pPr>
            <w:r>
              <w:t>14</w:t>
            </w:r>
          </w:p>
        </w:tc>
      </w:tr>
      <w:tr w:rsidR="003364C1" w:rsidTr="003B72F5">
        <w:trPr>
          <w:trHeight w:val="952"/>
        </w:trPr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  <w:p w:rsidR="003364C1" w:rsidRPr="003B72F5" w:rsidRDefault="003364C1" w:rsidP="003364C1">
            <w:pPr>
              <w:ind w:right="-1418"/>
              <w:rPr>
                <w:b/>
                <w:bCs/>
                <w:sz w:val="28"/>
                <w:szCs w:val="28"/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 xml:space="preserve">قواعد </w:t>
            </w:r>
          </w:p>
          <w:p w:rsidR="003364C1" w:rsidRDefault="003364C1" w:rsidP="003364C1">
            <w:pPr>
              <w:ind w:right="-1418"/>
              <w:rPr>
                <w:rtl/>
              </w:rPr>
            </w:pPr>
            <w:r w:rsidRPr="003B72F5">
              <w:rPr>
                <w:rFonts w:hint="cs"/>
                <w:b/>
                <w:bCs/>
                <w:sz w:val="28"/>
                <w:szCs w:val="28"/>
                <w:rtl/>
              </w:rPr>
              <w:t>البيان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شاهد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  <w:tr w:rsidR="003364C1" w:rsidTr="003B72F5">
        <w:trPr>
          <w:trHeight w:val="952"/>
        </w:trPr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</w:pPr>
            <w:r>
              <w:rPr>
                <w:rtl/>
              </w:rPr>
              <w:t>مناقشة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2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3364C1" w:rsidRDefault="003364C1" w:rsidP="003364C1">
            <w:pPr>
              <w:ind w:right="-1418"/>
              <w:rPr>
                <w:rtl/>
              </w:rPr>
            </w:pPr>
          </w:p>
        </w:tc>
      </w:tr>
    </w:tbl>
    <w:p w:rsidR="000E535C" w:rsidRPr="008A04C2" w:rsidRDefault="00B81980" w:rsidP="00B62A3C">
      <w:r w:rsidRPr="00B81980">
        <w:rPr>
          <w:noProof/>
          <w:sz w:val="32"/>
          <w:szCs w:val="32"/>
        </w:rPr>
        <w:pict>
          <v:roundrect id="_x0000_s1086" style="position:absolute;left:0;text-align:left;margin-left:-67.5pt;margin-top:519.4pt;width:507pt;height:135pt;flip:y;z-index:251702272;mso-position-horizontal-relative:text;mso-position-vertical-relative:text" arcsize="10923f" stroked="f">
            <v:textbox>
              <w:txbxContent>
                <w:p w:rsidR="00B62A3C" w:rsidRDefault="00B62A3C" w:rsidP="00B62A3C">
                  <w:pPr>
                    <w:rPr>
                      <w:rtl/>
                    </w:rPr>
                  </w:pPr>
                </w:p>
                <w:p w:rsidR="00B62A3C" w:rsidRPr="00B62A3C" w:rsidRDefault="00B62A3C" w:rsidP="005333DF">
                  <w:pPr>
                    <w:rPr>
                      <w:b/>
                      <w:bCs/>
                      <w:color w:val="580000"/>
                      <w:sz w:val="36"/>
                      <w:szCs w:val="36"/>
                    </w:rPr>
                  </w:pPr>
                  <w:r w:rsidRPr="00B62A3C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>تقبلوا تحيات أختكم \ حـلاها ..</w:t>
                  </w:r>
                  <w:r w:rsidRPr="00B62A3C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br/>
                    <w:t xml:space="preserve">أرجو </w:t>
                  </w:r>
                  <w:r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 xml:space="preserve">أن أنتفع وإياكم بهذا </w:t>
                  </w:r>
                  <w:r>
                    <w:rPr>
                      <w:b/>
                      <w:bCs/>
                      <w:color w:val="580000"/>
                      <w:sz w:val="36"/>
                      <w:szCs w:val="36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 xml:space="preserve">كما أرجو منكم </w:t>
                  </w:r>
                  <w:r w:rsidRPr="00B62A3C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>الدعاء لي</w:t>
                  </w:r>
                  <w:r w:rsidR="005333DF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>..</w:t>
                  </w:r>
                  <w:r w:rsidRPr="00B62A3C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 xml:space="preserve"> </w:t>
                  </w:r>
                  <w:r w:rsidR="005333DF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>ولإخوتي بأن يجعل الله لهم بعد عسرٍ يسرا</w:t>
                  </w:r>
                  <w:r w:rsidRPr="00B62A3C">
                    <w:rPr>
                      <w:rFonts w:hint="cs"/>
                      <w:b/>
                      <w:bCs/>
                      <w:color w:val="580000"/>
                      <w:sz w:val="36"/>
                      <w:szCs w:val="36"/>
                      <w:rtl/>
                    </w:rPr>
                    <w:t xml:space="preserve"> ...</w:t>
                  </w:r>
                </w:p>
                <w:p w:rsidR="00B62A3C" w:rsidRPr="00B62A3C" w:rsidRDefault="00B62A3C"/>
              </w:txbxContent>
            </v:textbox>
            <w10:wrap anchorx="page"/>
          </v:roundrect>
        </w:pict>
      </w:r>
      <w:r w:rsidRPr="00B81980">
        <w:rPr>
          <w:noProof/>
          <w:sz w:val="32"/>
          <w:szCs w:val="32"/>
        </w:rPr>
        <w:pict>
          <v:oval id="_x0000_s1084" style="position:absolute;left:0;text-align:left;margin-left:439.5pt;margin-top:291.7pt;width:44.25pt;height:84.3pt;z-index:25170124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 style="mso-next-textbox:#_x0000_s1084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 w:rsidP="00F437C0"/>
              </w:txbxContent>
            </v:textbox>
            <w10:wrap anchorx="page"/>
          </v:oval>
        </w:pict>
      </w:r>
      <w:r w:rsidRPr="00B81980">
        <w:rPr>
          <w:noProof/>
          <w:sz w:val="32"/>
          <w:szCs w:val="32"/>
        </w:rPr>
        <w:pict>
          <v:oval id="_x0000_s1083" style="position:absolute;left:0;text-align:left;margin-left:439.5pt;margin-top:101.15pt;width:44.25pt;height:84.3pt;z-index:25170022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rigin=",.5" offset="0,0" matrix=",56756f,,.5"/>
            <v:textbox style="mso-next-textbox:#_x0000_s1083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مهيد</w:t>
                  </w:r>
                </w:p>
                <w:p w:rsidR="00F437C0" w:rsidRDefault="00F437C0" w:rsidP="00F437C0"/>
              </w:txbxContent>
            </v:textbox>
            <w10:wrap anchorx="page"/>
          </v:oval>
        </w:pict>
      </w:r>
      <w:r>
        <w:rPr>
          <w:noProof/>
        </w:rPr>
        <w:pict>
          <v:oval id="_x0000_s1074" style="position:absolute;left:0;text-align:left;margin-left:-36pt;margin-top:340.45pt;width:73.5pt;height:82.5pt;z-index:25169203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4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1</w:t>
                  </w:r>
                </w:p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75" style="position:absolute;left:0;text-align:left;margin-left:-91.5pt;margin-top:390.7pt;width:73.5pt;height:82.5pt;z-index:25169305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5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 w:rsidP="00F437C0"/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76" style="position:absolute;left:0;text-align:left;margin-left:-36pt;margin-top:430.45pt;width:73.5pt;height:82.5pt;z-index:25169408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6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 w:rsidP="00F437C0"/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72" style="position:absolute;left:0;text-align:left;margin-left:-91.5pt;margin-top:201.7pt;width:73.5pt;height:82.5pt;z-index:25168998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2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 w:rsidP="00F437C0"/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73" style="position:absolute;left:0;text-align:left;margin-left:-30pt;margin-top:209.2pt;width:73.5pt;height:82.5pt;z-index:25169100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3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71" style="position:absolute;left:0;text-align:left;margin-left:-53.25pt;margin-top:126.7pt;width:73.5pt;height:82.5pt;z-index:25168896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1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1</w:t>
                  </w:r>
                </w:p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69" style="position:absolute;left:0;text-align:left;margin-left:-30pt;margin-top:29.4pt;width:73.5pt;height:82.5pt;z-index:25168691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69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2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 2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70" style="position:absolute;left:0;text-align:left;margin-left:-98.25pt;margin-top:12.15pt;width:73.5pt;height:82.5pt;z-index:25168793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70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اشرة 3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3</w:t>
                  </w:r>
                </w:p>
                <w:p w:rsidR="00F437C0" w:rsidRDefault="00F437C0" w:rsidP="00F437C0"/>
                <w:p w:rsidR="00F437C0" w:rsidRDefault="00F437C0"/>
              </w:txbxContent>
            </v:textbox>
            <w10:wrap anchorx="page"/>
          </v:oval>
        </w:pict>
      </w:r>
      <w:r>
        <w:rPr>
          <w:noProof/>
        </w:rPr>
        <w:pict>
          <v:oval id="_x0000_s1068" style="position:absolute;left:0;text-align:left;margin-left:-53.25pt;margin-top:-53.1pt;width:73.5pt;height:82.5pt;z-index:25168588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 style="mso-next-textbox:#_x0000_s1068">
              <w:txbxContent>
                <w:p w:rsidR="00F437C0" w:rsidRDefault="00F437C0" w:rsidP="00F437C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باشرة 1 </w:t>
                  </w:r>
                </w:p>
                <w:p w:rsidR="00F437C0" w:rsidRDefault="00F437C0" w:rsidP="00F437C0">
                  <w:r>
                    <w:rPr>
                      <w:rFonts w:hint="cs"/>
                      <w:rtl/>
                    </w:rPr>
                    <w:t>الواجب 1</w:t>
                  </w:r>
                </w:p>
                <w:p w:rsidR="00F437C0" w:rsidRDefault="00F437C0"/>
              </w:txbxContent>
            </v:textbox>
            <w10:wrap anchorx="page"/>
          </v:oval>
        </w:pict>
      </w:r>
    </w:p>
    <w:sectPr w:rsidR="000E535C" w:rsidRPr="008A04C2" w:rsidSect="008A04C2">
      <w:pgSz w:w="11906" w:h="16838"/>
      <w:pgMar w:top="1276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48" w:rsidRDefault="00395B48" w:rsidP="005058A0">
      <w:pPr>
        <w:spacing w:after="0" w:line="240" w:lineRule="auto"/>
      </w:pPr>
      <w:r>
        <w:separator/>
      </w:r>
    </w:p>
  </w:endnote>
  <w:endnote w:type="continuationSeparator" w:id="1">
    <w:p w:rsidR="00395B48" w:rsidRDefault="00395B48" w:rsidP="0050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48" w:rsidRDefault="00395B48" w:rsidP="005058A0">
      <w:pPr>
        <w:spacing w:after="0" w:line="240" w:lineRule="auto"/>
      </w:pPr>
      <w:r>
        <w:separator/>
      </w:r>
    </w:p>
  </w:footnote>
  <w:footnote w:type="continuationSeparator" w:id="1">
    <w:p w:rsidR="00395B48" w:rsidRDefault="00395B48" w:rsidP="00505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68A"/>
    <w:rsid w:val="000E535C"/>
    <w:rsid w:val="00160A44"/>
    <w:rsid w:val="00271B3D"/>
    <w:rsid w:val="00293513"/>
    <w:rsid w:val="003364C1"/>
    <w:rsid w:val="00395B48"/>
    <w:rsid w:val="003B72F5"/>
    <w:rsid w:val="00401BC0"/>
    <w:rsid w:val="005058A0"/>
    <w:rsid w:val="00511850"/>
    <w:rsid w:val="005333DF"/>
    <w:rsid w:val="006301B9"/>
    <w:rsid w:val="006755AC"/>
    <w:rsid w:val="008A04C2"/>
    <w:rsid w:val="008C668A"/>
    <w:rsid w:val="0097637F"/>
    <w:rsid w:val="009F46AE"/>
    <w:rsid w:val="00A22B44"/>
    <w:rsid w:val="00A5643C"/>
    <w:rsid w:val="00A906D8"/>
    <w:rsid w:val="00B62A3C"/>
    <w:rsid w:val="00B81980"/>
    <w:rsid w:val="00BA3BF0"/>
    <w:rsid w:val="00C567C8"/>
    <w:rsid w:val="00D95666"/>
    <w:rsid w:val="00F437C0"/>
    <w:rsid w:val="00F5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5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8A0"/>
  </w:style>
  <w:style w:type="paragraph" w:styleId="Footer">
    <w:name w:val="footer"/>
    <w:basedOn w:val="Normal"/>
    <w:link w:val="FooterChar"/>
    <w:uiPriority w:val="99"/>
    <w:semiHidden/>
    <w:unhideWhenUsed/>
    <w:rsid w:val="00505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8A0"/>
  </w:style>
  <w:style w:type="paragraph" w:styleId="BalloonText">
    <w:name w:val="Balloon Text"/>
    <w:basedOn w:val="Normal"/>
    <w:link w:val="BalloonTextChar"/>
    <w:uiPriority w:val="99"/>
    <w:semiHidden/>
    <w:unhideWhenUsed/>
    <w:rsid w:val="00F4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0729-C347-46F6-A16A-AB6D223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4-09-16T19:41:00Z</dcterms:created>
  <dcterms:modified xsi:type="dcterms:W3CDTF">2014-09-18T12:47:00Z</dcterms:modified>
</cp:coreProperties>
</file>